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1046" w14:textId="77777777" w:rsidR="0019712E" w:rsidRDefault="0019712E" w:rsidP="0019712E">
      <w:pPr>
        <w:rPr>
          <w:color w:val="ACB9CA" w:themeColor="text2" w:themeTint="66"/>
          <w:lang w:val="en-US"/>
        </w:rPr>
      </w:pPr>
    </w:p>
    <w:p w14:paraId="2F72F631" w14:textId="77777777" w:rsidR="0019712E" w:rsidRDefault="0019712E" w:rsidP="0019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 П  И  С  Ъ  К</w:t>
      </w:r>
    </w:p>
    <w:p w14:paraId="685B8872" w14:textId="77777777" w:rsidR="0019712E" w:rsidRDefault="0019712E" w:rsidP="0019712E">
      <w:pPr>
        <w:jc w:val="center"/>
        <w:rPr>
          <w:b/>
        </w:rPr>
      </w:pPr>
    </w:p>
    <w:p w14:paraId="1A8E64AB" w14:textId="39DFC1E6" w:rsidR="0019712E" w:rsidRDefault="0019712E" w:rsidP="0019712E">
      <w:pPr>
        <w:jc w:val="center"/>
        <w:rPr>
          <w:b/>
          <w:lang w:val="en-US"/>
        </w:rPr>
      </w:pPr>
      <w:r>
        <w:rPr>
          <w:b/>
        </w:rPr>
        <w:t>на  пасищата, мерите и ливади от общинския поземлен фонд на Община Садово, определени за общо ползване за стопанската 20</w:t>
      </w:r>
      <w:r w:rsidR="002E57EA">
        <w:rPr>
          <w:b/>
          <w:lang w:val="en-US"/>
        </w:rPr>
        <w:t>2</w:t>
      </w:r>
      <w:r w:rsidR="00D975C2">
        <w:rPr>
          <w:b/>
        </w:rPr>
        <w:t>3</w:t>
      </w:r>
      <w:r w:rsidR="002E57EA">
        <w:rPr>
          <w:b/>
        </w:rPr>
        <w:t>/202</w:t>
      </w:r>
      <w:r w:rsidR="00D975C2">
        <w:rPr>
          <w:b/>
        </w:rPr>
        <w:t>4</w:t>
      </w:r>
      <w:r>
        <w:rPr>
          <w:b/>
        </w:rPr>
        <w:t xml:space="preserve"> год. </w:t>
      </w:r>
    </w:p>
    <w:p w14:paraId="63B8B322" w14:textId="77777777" w:rsidR="0019712E" w:rsidRDefault="0019712E" w:rsidP="0019712E">
      <w:pPr>
        <w:jc w:val="center"/>
        <w:rPr>
          <w:b/>
          <w:lang w:val="en-US"/>
        </w:rPr>
      </w:pPr>
    </w:p>
    <w:p w14:paraId="3FBD1657" w14:textId="77777777" w:rsidR="0019712E" w:rsidRDefault="0019712E" w:rsidP="0019712E">
      <w:pPr>
        <w:jc w:val="center"/>
        <w:rPr>
          <w:b/>
          <w:lang w:val="en-US"/>
        </w:rPr>
      </w:pPr>
    </w:p>
    <w:tbl>
      <w:tblPr>
        <w:tblStyle w:val="a3"/>
        <w:tblW w:w="142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8"/>
        <w:gridCol w:w="1835"/>
        <w:gridCol w:w="3213"/>
        <w:gridCol w:w="2142"/>
        <w:gridCol w:w="1529"/>
        <w:gridCol w:w="1605"/>
        <w:gridCol w:w="1547"/>
        <w:gridCol w:w="1668"/>
      </w:tblGrid>
      <w:tr w:rsidR="0019712E" w14:paraId="5DC18230" w14:textId="77777777" w:rsidTr="00261132">
        <w:trPr>
          <w:trHeight w:val="565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CC2A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B48D0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о мяст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5406E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ост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5B93E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ТП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04DF8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 №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C2A1D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 инд. №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880A9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 в кв. м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CC36A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</w:tc>
      </w:tr>
      <w:tr w:rsidR="0019712E" w14:paraId="7A181622" w14:textId="77777777" w:rsidTr="00261132">
        <w:trPr>
          <w:trHeight w:val="298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C4C9E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439CA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9E5E8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5C1DC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AE0D3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D890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0B52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2F7C4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</w:tr>
      <w:tr w:rsidR="0019712E" w14:paraId="33E7AA9F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600FA" w14:textId="77777777" w:rsidR="0019712E" w:rsidRDefault="0019712E">
            <w:pPr>
              <w:jc w:val="center"/>
              <w:rPr>
                <w:b/>
                <w:lang w:eastAsia="en-US"/>
              </w:rPr>
            </w:pPr>
            <w:bookmarkStart w:id="0" w:name="_Hlk62222300"/>
            <w:r>
              <w:rPr>
                <w:b/>
                <w:lang w:eastAsia="en-US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03C95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. Сад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0D7BA" w14:textId="0783F6E2" w:rsidR="0019712E" w:rsidRPr="00ED0CB1" w:rsidRDefault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Ярък тепе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0CBDE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9E08F" w14:textId="359EE09C" w:rsidR="0019712E" w:rsidRPr="00ED0CB1" w:rsidRDefault="0019712E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0</w:t>
            </w:r>
            <w:r w:rsidR="00ED0CB1">
              <w:rPr>
                <w:b/>
                <w:lang w:val="bg-BG" w:eastAsia="en-US"/>
              </w:rPr>
              <w:t>00257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8B0C7" w14:textId="0FF93FC3" w:rsidR="0019712E" w:rsidRPr="0019712E" w:rsidRDefault="0019712E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5139.</w:t>
            </w:r>
            <w:r w:rsidR="00ED0CB1">
              <w:rPr>
                <w:b/>
                <w:lang w:val="bg-BG" w:eastAsia="en-US"/>
              </w:rPr>
              <w:t>45</w:t>
            </w:r>
            <w:r>
              <w:rPr>
                <w:b/>
                <w:lang w:val="bg-BG" w:eastAsia="en-US"/>
              </w:rPr>
              <w:t>.</w:t>
            </w:r>
            <w:r w:rsidR="00ED0CB1">
              <w:rPr>
                <w:b/>
                <w:lang w:val="bg-BG" w:eastAsia="en-US"/>
              </w:rPr>
              <w:t>2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2B289" w14:textId="191AE4D4" w:rsidR="0019712E" w:rsidRPr="00ED0CB1" w:rsidRDefault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32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80F80" w14:textId="2661F5C3" w:rsidR="0019712E" w:rsidRDefault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bookmarkEnd w:id="0"/>
      <w:tr w:rsidR="00ED0CB1" w14:paraId="7E2A999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D1703" w14:textId="0348BBE1" w:rsidR="00ED0CB1" w:rsidRPr="000F522D" w:rsidRDefault="000F522D" w:rsidP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898A5" w14:textId="6BC9FF74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. Сад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4C184" w14:textId="3F5A057E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Ярък тепе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0BB0C" w14:textId="7B919274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489E3" w14:textId="451BAF65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0026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8ABA" w14:textId="6CF375C5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45.3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8E36E" w14:textId="14C862E3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303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9AEFA" w14:textId="30DCE4A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ED0CB1" w14:paraId="0E21B7D8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C7BF" w14:textId="185C6887" w:rsidR="00ED0CB1" w:rsidRPr="000F522D" w:rsidRDefault="000F522D" w:rsidP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8B1" w14:textId="6D494382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. Сад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DA1E2" w14:textId="49AAA29C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Конлук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1DF1" w14:textId="25F58814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5AED" w14:textId="0F0F31AF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3600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A0EAA" w14:textId="542FB3A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36.3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5E0F" w14:textId="7F7832C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400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2382B" w14:textId="7E1B2842" w:rsidR="00ED0CB1" w:rsidRDefault="00F624ED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5C35E35E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8B13" w14:textId="2C22C8F4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A1DE3" w14:textId="66AD3246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. Сад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959F7" w14:textId="1D6E9CD8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Конлук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4407" w14:textId="3783D626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9E94" w14:textId="73EDA6C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36004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B6C08" w14:textId="14815A65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36.4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47B3" w14:textId="459C6961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41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75ADE" w14:textId="387E7B7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37DD01B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958D2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15F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A200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B7BF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FA14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EB0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9DF5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9826A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33BBA411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8726C" w14:textId="5F2D45B3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6D0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. Ахмат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49C0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ите лозя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36CA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BF28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29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4C152" w14:textId="77777777" w:rsidR="00F624ED" w:rsidRPr="0019712E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00847.62.1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9462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5E8A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I</w:t>
            </w:r>
          </w:p>
        </w:tc>
      </w:tr>
      <w:tr w:rsidR="00F624ED" w14:paraId="1C74681B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DFA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6AA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348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7F64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0E61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75BA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37C4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326C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6CDBED2E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AA149" w14:textId="7E4DF74C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A405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. Болярци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2324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ишкаран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9E6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F0D5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38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F801F" w14:textId="77777777" w:rsidR="00F624ED" w:rsidRPr="00C262DB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05339.4.38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03F9" w14:textId="470CEA4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91</w:t>
            </w:r>
            <w:r w:rsidR="00630A67">
              <w:rPr>
                <w:b/>
                <w:lang w:eastAsia="en-US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C31B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141C92A8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E44A" w14:textId="77777777" w:rsidR="00F624ED" w:rsidRDefault="00F624ED" w:rsidP="00F624ED">
            <w:pPr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B7F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14D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045B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58B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C540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F822F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1F40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70AF374C" w14:textId="77777777" w:rsidTr="00F624ED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FB25" w14:textId="10152B6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97230" w14:textId="6A8CF27B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E7AAC" w14:textId="2FB915FA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4ED28" w14:textId="282BB485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AD4C0" w14:textId="1E9A7FF6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08C96" w14:textId="1EAAEEDE" w:rsidR="00F624ED" w:rsidRPr="0019712E" w:rsidRDefault="00F624ED" w:rsidP="00F624ED">
            <w:pPr>
              <w:rPr>
                <w:b/>
                <w:lang w:val="bg-BG"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313C" w14:textId="048FE0AD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7CFF" w14:textId="1F2FB718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74123129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957C6" w14:textId="7991ABAF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8EF77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78C5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лгън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F8C7F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DA20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5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DC1BB" w14:textId="77777777" w:rsidR="00F624ED" w:rsidRPr="0019712E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2.6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DFEF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A65D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2A2D614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0F8DA" w14:textId="10F15063" w:rsidR="00F624ED" w:rsidRPr="000F522D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78A4D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944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айолу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21546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7021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0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7CFCD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7.3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B9BC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4E76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7EA193D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905E8" w14:textId="21A6659B" w:rsidR="00F624ED" w:rsidRPr="000F522D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46275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1FFC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мат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EC7B2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FAC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52A5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8.47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16D8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3383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5A60B38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084FB" w14:textId="0ABFE834" w:rsidR="00F624ED" w:rsidRPr="000F522D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A52BE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540C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ешак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1FE02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A810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4850A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3.42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0C3E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29F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4B09455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207B" w14:textId="0E3E8C95" w:rsidR="00F624ED" w:rsidRPr="00DD3DBA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BFCFA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4EB0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лгън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9F84F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7DD72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92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723B9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2.69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24AB9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95ED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116DDCE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4DFA9" w14:textId="7BA1747E" w:rsidR="00F624ED" w:rsidRPr="000F522D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DD3DBA">
              <w:rPr>
                <w:b/>
                <w:lang w:val="bg-BG" w:eastAsia="en-US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528D0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BAC4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мат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CC4CE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708DA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99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B49F9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8.3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807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A391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35B6535D" w14:textId="77777777" w:rsidTr="00261132">
        <w:trPr>
          <w:trHeight w:val="298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FB1A7" w14:textId="0155DC6B" w:rsidR="00F624ED" w:rsidRPr="000F522D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DD3DBA">
              <w:rPr>
                <w:b/>
                <w:lang w:val="bg-BG" w:eastAsia="en-US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2E8E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9E41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ешак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00C6B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9120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12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66ADF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3.4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EA0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6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0EC4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6F82E349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E742" w14:textId="499C0EC9" w:rsidR="00F624ED" w:rsidRPr="000F522D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DD3DBA">
              <w:rPr>
                <w:b/>
                <w:lang w:val="bg-BG" w:eastAsia="en-US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CABF7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E62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ехмат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3C560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7F83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601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9995C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6.1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D60A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18E7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22276C3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65E22" w14:textId="77777777" w:rsidR="00F624ED" w:rsidRDefault="00F624ED" w:rsidP="00F624ED">
            <w:pPr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6068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47FF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1A2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B0CB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33A9F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CB3F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1EB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06A83" w14:paraId="3C934E9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E992C" w14:textId="0871FDB2" w:rsidR="00F06A83" w:rsidRPr="00DD3DBA" w:rsidRDefault="00DD3DBA" w:rsidP="00F06A83">
            <w:pPr>
              <w:jc w:val="center"/>
              <w:rPr>
                <w:b/>
                <w:bCs/>
                <w:lang w:val="bg-BG" w:eastAsia="en-US"/>
              </w:rPr>
            </w:pPr>
            <w:r>
              <w:rPr>
                <w:b/>
                <w:bCs/>
                <w:lang w:val="bg-BG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7131C" w14:textId="66F1BB7E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с. Катуница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5091C" w14:textId="62B2BC4B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Кривата ливад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B85C2" w14:textId="7DEE7C2F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Пасище, 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56CB" w14:textId="411F0957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04300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97234" w14:textId="5EB62898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36676.43.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012A" w14:textId="0D402ED5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19649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CA504" w14:textId="72514C29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 xml:space="preserve">VІ                             </w:t>
            </w:r>
          </w:p>
        </w:tc>
      </w:tr>
    </w:tbl>
    <w:p w14:paraId="5B064EC3" w14:textId="77777777" w:rsidR="002E57EA" w:rsidRDefault="002E57EA" w:rsidP="00001CFF"/>
    <w:sectPr w:rsidR="002E57EA" w:rsidSect="002E57E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5A83" w14:textId="77777777" w:rsidR="00A65E67" w:rsidRDefault="00A65E67" w:rsidP="001D3B33">
      <w:r>
        <w:separator/>
      </w:r>
    </w:p>
  </w:endnote>
  <w:endnote w:type="continuationSeparator" w:id="0">
    <w:p w14:paraId="0F8D9B76" w14:textId="77777777" w:rsidR="00A65E67" w:rsidRDefault="00A65E67" w:rsidP="001D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9711" w14:textId="77777777" w:rsidR="001D3B33" w:rsidRPr="001D3B33" w:rsidRDefault="00264FDC">
    <w:pPr>
      <w:pStyle w:val="a6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Изготвил: Гл. спец.“ЗЕТД</w:t>
    </w:r>
    <w:r w:rsidR="001D3B33" w:rsidRPr="001D3B33">
      <w:rPr>
        <w:rFonts w:ascii="Verdana" w:hAnsi="Verdana"/>
        <w:sz w:val="16"/>
        <w:szCs w:val="16"/>
      </w:rPr>
      <w:t xml:space="preserve">“ </w:t>
    </w:r>
  </w:p>
  <w:p w14:paraId="5F315EFC" w14:textId="77777777" w:rsidR="001D3B33" w:rsidRPr="001D3B33" w:rsidRDefault="00264FDC">
    <w:pPr>
      <w:pStyle w:val="a6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С.Гайтаник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F416" w14:textId="77777777" w:rsidR="00A65E67" w:rsidRDefault="00A65E67" w:rsidP="001D3B33">
      <w:r>
        <w:separator/>
      </w:r>
    </w:p>
  </w:footnote>
  <w:footnote w:type="continuationSeparator" w:id="0">
    <w:p w14:paraId="03049591" w14:textId="77777777" w:rsidR="00A65E67" w:rsidRDefault="00A65E67" w:rsidP="001D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AC7E" w14:textId="77777777" w:rsidR="001D3B33" w:rsidRDefault="001D3B33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36"/>
    <w:rsid w:val="00001CFF"/>
    <w:rsid w:val="000A2DF2"/>
    <w:rsid w:val="000F522D"/>
    <w:rsid w:val="0019712E"/>
    <w:rsid w:val="001D3B33"/>
    <w:rsid w:val="00230CB8"/>
    <w:rsid w:val="00261132"/>
    <w:rsid w:val="00264FDC"/>
    <w:rsid w:val="002E57EA"/>
    <w:rsid w:val="005A2C9A"/>
    <w:rsid w:val="005F4AA3"/>
    <w:rsid w:val="00630A67"/>
    <w:rsid w:val="006C650D"/>
    <w:rsid w:val="00705F9F"/>
    <w:rsid w:val="00826BDC"/>
    <w:rsid w:val="00953BCF"/>
    <w:rsid w:val="0097663A"/>
    <w:rsid w:val="00A31FDA"/>
    <w:rsid w:val="00A65E67"/>
    <w:rsid w:val="00C262DB"/>
    <w:rsid w:val="00C83150"/>
    <w:rsid w:val="00D82236"/>
    <w:rsid w:val="00D975C2"/>
    <w:rsid w:val="00DD3DBA"/>
    <w:rsid w:val="00E05850"/>
    <w:rsid w:val="00ED0CB1"/>
    <w:rsid w:val="00F06A83"/>
    <w:rsid w:val="00F624ED"/>
    <w:rsid w:val="00F8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8291"/>
  <w15:chartTrackingRefBased/>
  <w15:docId w15:val="{37CC92C5-A704-4D44-87B4-3408BFF9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2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D3B3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1D3B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1D3B3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1D3B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9390-9963-46C4-9456-85D86116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stoyan</cp:lastModifiedBy>
  <cp:revision>18</cp:revision>
  <cp:lastPrinted>2021-02-24T11:54:00Z</cp:lastPrinted>
  <dcterms:created xsi:type="dcterms:W3CDTF">2019-02-12T14:09:00Z</dcterms:created>
  <dcterms:modified xsi:type="dcterms:W3CDTF">2023-02-07T14:12:00Z</dcterms:modified>
</cp:coreProperties>
</file>